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9"/>
        <w:tblW w:w="149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300"/>
        <w:gridCol w:w="1930"/>
        <w:gridCol w:w="1850"/>
        <w:gridCol w:w="2250"/>
        <w:gridCol w:w="2340"/>
        <w:gridCol w:w="2100"/>
      </w:tblGrid>
      <w:tr w:rsidR="00186DE1" w:rsidRPr="00092F83" w14:paraId="4EF22069" w14:textId="77777777" w:rsidTr="001528C1">
        <w:trPr>
          <w:trHeight w:val="222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3354B" w14:textId="77777777" w:rsidR="00186DE1" w:rsidRPr="00092F83" w:rsidRDefault="00186DE1" w:rsidP="002B7D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2F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unday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02907" w14:textId="77777777" w:rsidR="00186DE1" w:rsidRPr="00092F83" w:rsidRDefault="00186DE1" w:rsidP="002B7D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2F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onday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E6E1" w14:textId="77777777" w:rsidR="00186DE1" w:rsidRPr="00092F83" w:rsidRDefault="00186DE1" w:rsidP="002B7D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2F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uesday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30F6" w14:textId="77777777" w:rsidR="00186DE1" w:rsidRPr="00092F83" w:rsidRDefault="00186DE1" w:rsidP="002B7D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2F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Wednesday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32482" w14:textId="77777777" w:rsidR="00186DE1" w:rsidRPr="00092F83" w:rsidRDefault="00186DE1" w:rsidP="002B7D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2F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hursday 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C7294" w14:textId="77777777" w:rsidR="00186DE1" w:rsidRPr="00092F83" w:rsidRDefault="00186DE1" w:rsidP="002B7D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2F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riday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4926C" w14:textId="77777777" w:rsidR="00186DE1" w:rsidRPr="00092F83" w:rsidRDefault="00186DE1" w:rsidP="002B7D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2F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aturday</w:t>
            </w:r>
          </w:p>
        </w:tc>
      </w:tr>
      <w:tr w:rsidR="00186DE1" w:rsidRPr="00092F83" w14:paraId="25F5D893" w14:textId="77777777" w:rsidTr="00AE5C73">
        <w:trPr>
          <w:trHeight w:val="1293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23A8E" w14:textId="31C6DE95" w:rsidR="00186DE1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>***Important Date***</w:t>
            </w:r>
          </w:p>
          <w:p w14:paraId="511D2E54" w14:textId="199CBB94" w:rsidR="00186DE1" w:rsidRPr="00A60633" w:rsidRDefault="001528C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July 17</w:t>
            </w:r>
            <w:r w:rsidRPr="001528C1">
              <w:rPr>
                <w:rFonts w:ascii="Arial" w:eastAsia="Times New Roman" w:hAnsi="Arial" w:cs="Arial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Jamesport Parade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80988" w14:textId="77777777" w:rsidR="00186DE1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>***Important Date***</w:t>
            </w:r>
          </w:p>
          <w:p w14:paraId="67873710" w14:textId="53A533E8" w:rsidR="001528C1" w:rsidRPr="00A60633" w:rsidRDefault="001528C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>July 27</w:t>
            </w:r>
            <w:r w:rsidRPr="001528C1">
              <w:rPr>
                <w:rFonts w:ascii="Arial" w:eastAsia="Times New Roman" w:hAnsi="Arial" w:cs="Arial"/>
                <w:kern w:val="0"/>
                <w:vertAlign w:val="superscript"/>
                <w14:ligatures w14:val="none"/>
              </w:rPr>
              <w:t>th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 East Hampton Parade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845E4" w14:textId="03C5262C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2F098" w14:textId="2D015FAF" w:rsidR="00186DE1" w:rsidRPr="00A60633" w:rsidRDefault="00186DE1" w:rsidP="001528C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39363" w14:textId="6B4E59A7" w:rsidR="00186DE1" w:rsidRPr="00A60633" w:rsidRDefault="00186DE1" w:rsidP="00186D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A1994" w14:textId="112FA15E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409B9" w14:textId="41539054" w:rsidR="00186DE1" w:rsidRPr="00092F83" w:rsidRDefault="00186DE1" w:rsidP="002B7D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1. </w:t>
            </w:r>
          </w:p>
        </w:tc>
      </w:tr>
      <w:tr w:rsidR="00186DE1" w:rsidRPr="00092F83" w14:paraId="1F47A77D" w14:textId="77777777" w:rsidTr="00AE5C73">
        <w:trPr>
          <w:trHeight w:val="150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23520" w14:textId="394851FC" w:rsidR="00186DE1" w:rsidRPr="00A60633" w:rsidRDefault="00186DE1" w:rsidP="00186D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. </w:t>
            </w:r>
          </w:p>
          <w:p w14:paraId="153CEF89" w14:textId="062A9454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E0541" w14:textId="4D839C93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House/ Member Mtg 1900hrs 1pt</w:t>
            </w:r>
          </w:p>
          <w:p w14:paraId="5DDC6813" w14:textId="77777777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Dept Mtg 1pt</w:t>
            </w:r>
          </w:p>
          <w:p w14:paraId="6B919C75" w14:textId="77777777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000hrs</w:t>
            </w:r>
          </w:p>
          <w:p w14:paraId="4C2C2280" w14:textId="77777777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454DA" w14:textId="0F756C04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District Meeting 1930hrs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3BAE1" w14:textId="75337C43" w:rsidR="00186DE1" w:rsidRPr="00A60633" w:rsidRDefault="00186DE1" w:rsidP="00186D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. </w:t>
            </w:r>
            <w:r w:rsidR="002D017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oftball game @ Fireman’s 2000hr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837D2" w14:textId="7AA7AFA0" w:rsidR="00186DE1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  <w:r w:rsidRPr="00A6063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2D0171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-</w:t>
            </w:r>
            <w:r w:rsidRPr="00FD67D1">
              <w:rPr>
                <w:rFonts w:ascii="Arial" w:eastAsia="Times New Roman" w:hAnsi="Arial" w:cs="Arial"/>
                <w:kern w:val="0"/>
                <w14:ligatures w14:val="none"/>
              </w:rPr>
              <w:t>Co.2 Car Show Setup 1600hrs 1pt</w:t>
            </w:r>
          </w:p>
          <w:p w14:paraId="3E944248" w14:textId="20B92AB2" w:rsidR="002D0171" w:rsidRPr="00A60633" w:rsidRDefault="002D017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>-Ladies Auxiliary Mtg 1930h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F8724" w14:textId="596E57A6" w:rsidR="00186DE1" w:rsidRPr="00895030" w:rsidRDefault="00186DE1" w:rsidP="00186D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7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. </w:t>
            </w:r>
          </w:p>
          <w:p w14:paraId="7649B46F" w14:textId="621D7B82" w:rsidR="00186DE1" w:rsidRPr="00895030" w:rsidRDefault="00186DE1" w:rsidP="002B7D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BFBBE" w14:textId="791AC22F" w:rsidR="00186DE1" w:rsidRPr="00092F83" w:rsidRDefault="00186DE1" w:rsidP="002B7D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8. </w:t>
            </w:r>
            <w:r w:rsidR="002D017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Ladies Auxiliary </w:t>
            </w:r>
            <w:r w:rsidR="00D311D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raft Fair</w:t>
            </w:r>
            <w:r w:rsidR="002D017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(Rain 9</w:t>
            </w:r>
            <w:r w:rsidR="002D0171" w:rsidRPr="002D0171">
              <w:rPr>
                <w:rFonts w:ascii="Arial" w:eastAsia="Times New Roman" w:hAnsi="Arial" w:cs="Arial"/>
                <w:color w:val="000000"/>
                <w:kern w:val="0"/>
                <w:vertAlign w:val="superscript"/>
                <w14:ligatures w14:val="none"/>
              </w:rPr>
              <w:t>th</w:t>
            </w:r>
            <w:r w:rsidR="002D017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) </w:t>
            </w:r>
            <w:r w:rsidR="00D3605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00-1600hrs</w:t>
            </w:r>
          </w:p>
          <w:p w14:paraId="6F154D69" w14:textId="77777777" w:rsidR="00186DE1" w:rsidRPr="00092F83" w:rsidRDefault="00186DE1" w:rsidP="002B7D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86DE1" w:rsidRPr="00092F83" w14:paraId="02B168CC" w14:textId="77777777" w:rsidTr="00AE5C73">
        <w:trPr>
          <w:trHeight w:val="1302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12115" w14:textId="79123805" w:rsidR="00186DE1" w:rsidRPr="00431ADD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9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.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EDEB9" w14:textId="63ACBA41" w:rsidR="00186DE1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. </w:t>
            </w:r>
            <w:r w:rsidR="00AE5CB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0</w:t>
            </w:r>
            <w:r w:rsidR="00AE5CB9" w:rsidRPr="002D0171">
              <w:rPr>
                <w:rFonts w:ascii="Arial" w:eastAsia="Times New Roman" w:hAnsi="Arial" w:cs="Arial"/>
                <w:color w:val="000000"/>
                <w:kern w:val="0"/>
                <w:vertAlign w:val="superscript"/>
                <w14:ligatures w14:val="none"/>
              </w:rPr>
              <w:t>th</w:t>
            </w:r>
            <w:r w:rsidR="00AE5CB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AE5CB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mte</w:t>
            </w:r>
            <w:proofErr w:type="spellEnd"/>
            <w:r w:rsidR="00AE5CB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Mtg 1900hrs 1pt</w:t>
            </w:r>
          </w:p>
          <w:p w14:paraId="17032C9C" w14:textId="77777777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6FD3287F" w14:textId="77777777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0EE1D" w14:textId="0C58DDFD" w:rsidR="002D0171" w:rsidRPr="00A60633" w:rsidRDefault="00186DE1" w:rsidP="0018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  <w:r w:rsidR="00AE5CB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="002D017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Juniors Drill/Mtg 1900hrs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99063" w14:textId="6AB7B36E" w:rsidR="00186DE1" w:rsidRPr="00092F83" w:rsidRDefault="00186DE1" w:rsidP="00186D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. </w:t>
            </w:r>
            <w:r w:rsidRPr="00092F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Dept Drill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092F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</w:t>
            </w:r>
            <w:r w:rsidR="002D0171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900</w:t>
            </w:r>
            <w:r w:rsidRPr="00092F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hrs</w:t>
            </w:r>
          </w:p>
          <w:p w14:paraId="3154D732" w14:textId="77777777" w:rsidR="00186DE1" w:rsidRPr="00A60633" w:rsidRDefault="00186DE1" w:rsidP="00186D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092F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 pts</w:t>
            </w:r>
          </w:p>
          <w:p w14:paraId="575B9C89" w14:textId="1ED0599B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709110FA" w14:textId="77777777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5418C" w14:textId="35FE0B61" w:rsidR="00186DE1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. </w:t>
            </w:r>
            <w:r w:rsidR="00AE5CB9">
              <w:rPr>
                <w:rFonts w:ascii="Arial" w:eastAsia="Times New Roman" w:hAnsi="Arial" w:cs="Arial"/>
                <w:kern w:val="0"/>
                <w14:ligatures w14:val="none"/>
              </w:rPr>
              <w:t>-</w:t>
            </w:r>
            <w:r w:rsidRPr="00FD67D1">
              <w:rPr>
                <w:rFonts w:ascii="Arial" w:eastAsia="Times New Roman" w:hAnsi="Arial" w:cs="Arial"/>
                <w:kern w:val="0"/>
                <w14:ligatures w14:val="none"/>
              </w:rPr>
              <w:t>Co.2 Car Show Setup 1600hrs 1pt</w:t>
            </w:r>
          </w:p>
          <w:p w14:paraId="10404F62" w14:textId="0E322CEF" w:rsidR="00AE5CB9" w:rsidRDefault="00AE5CB9" w:rsidP="00AE5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>-</w:t>
            </w:r>
            <w:r w:rsidRPr="00FD67D1">
              <w:rPr>
                <w:rFonts w:ascii="Arial" w:eastAsia="Times New Roman" w:hAnsi="Arial" w:cs="Arial"/>
                <w:kern w:val="0"/>
                <w14:ligatures w14:val="none"/>
              </w:rPr>
              <w:t xml:space="preserve">Co. 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>4</w:t>
            </w:r>
            <w:r w:rsidRPr="00FD67D1">
              <w:rPr>
                <w:rFonts w:ascii="Arial" w:eastAsia="Times New Roman" w:hAnsi="Arial" w:cs="Arial"/>
                <w:kern w:val="0"/>
                <w14:ligatures w14:val="none"/>
              </w:rPr>
              <w:t xml:space="preserve"> Mtg 1900hrs 1pt.</w:t>
            </w:r>
          </w:p>
          <w:p w14:paraId="08454587" w14:textId="497EF4D1" w:rsidR="00AE5CB9" w:rsidRPr="00A60633" w:rsidRDefault="00AE5CB9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90583" w14:textId="29CD0620" w:rsidR="00186DE1" w:rsidRPr="0034237F" w:rsidRDefault="00186DE1" w:rsidP="00186D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="002D017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oftball game @ Granny 2000hrs</w:t>
            </w:r>
          </w:p>
          <w:p w14:paraId="32F2317F" w14:textId="1F0D005E" w:rsidR="00186DE1" w:rsidRPr="0034237F" w:rsidRDefault="00186DE1" w:rsidP="002B7D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19AAC" w14:textId="73A6E5AB" w:rsidR="00186DE1" w:rsidRPr="00895030" w:rsidRDefault="00186DE1" w:rsidP="0018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5</w:t>
            </w:r>
            <w:r w:rsidRPr="00092F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. </w:t>
            </w:r>
            <w:r w:rsidR="002D017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Junior’s Assoc. Mtg @ Selden FD Van leaves @ 0815hrs</w:t>
            </w:r>
          </w:p>
          <w:p w14:paraId="0B77818B" w14:textId="4323BDB8" w:rsidR="00186DE1" w:rsidRPr="00895030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186DE1" w:rsidRPr="00092F83" w14:paraId="31E57BF6" w14:textId="77777777" w:rsidTr="001528C1">
        <w:trPr>
          <w:trHeight w:val="114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E0F88" w14:textId="488A69FF" w:rsidR="00186DE1" w:rsidRPr="00576ED9" w:rsidRDefault="00186DE1" w:rsidP="00186DE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6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Pr="00186DE1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ather’s Day</w:t>
            </w:r>
          </w:p>
          <w:p w14:paraId="7BE82CF7" w14:textId="2683BEF3" w:rsidR="00186DE1" w:rsidRPr="00576ED9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20614" w14:textId="1977F833" w:rsidR="00186DE1" w:rsidRPr="00372DA6" w:rsidRDefault="00186DE1" w:rsidP="0018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7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="00D311D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. 1 Mtg</w:t>
            </w:r>
            <w:r w:rsidR="001528C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900hrs 1pt</w:t>
            </w:r>
          </w:p>
          <w:p w14:paraId="6F7FFAF7" w14:textId="29A1B6D9" w:rsidR="00186DE1" w:rsidRPr="00372DA6" w:rsidRDefault="00D311D7" w:rsidP="002B7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 BTFPA @ Stony Brook FD van leaves 17</w:t>
            </w:r>
            <w:r w:rsidR="00AE5C7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5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hrs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BBD6F" w14:textId="20EC3EE0" w:rsidR="00186DE1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. </w:t>
            </w:r>
            <w:r w:rsidR="002D017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-Picnic </w:t>
            </w:r>
            <w:proofErr w:type="spellStart"/>
            <w:r w:rsidR="002D017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mte</w:t>
            </w:r>
            <w:proofErr w:type="spellEnd"/>
            <w:r w:rsidR="002D017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Mtg 1900hrs</w:t>
            </w:r>
            <w:r w:rsidR="001528C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1pt</w:t>
            </w:r>
          </w:p>
          <w:p w14:paraId="0B1C6804" w14:textId="1250767D" w:rsidR="002D0171" w:rsidRPr="00A60633" w:rsidRDefault="002D0171" w:rsidP="002B7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Softball Game @ Raynor 2000hrs</w:t>
            </w:r>
          </w:p>
          <w:p w14:paraId="722F0DC8" w14:textId="77777777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FBE94" w14:textId="5D1FE6E2" w:rsidR="00186DE1" w:rsidRDefault="00186DE1" w:rsidP="0018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9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. </w:t>
            </w:r>
            <w:r w:rsidR="002D017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.3 Mtg 1930hrs 1pt</w:t>
            </w:r>
          </w:p>
          <w:p w14:paraId="7AC3C5E5" w14:textId="6C92F723" w:rsidR="001528C1" w:rsidRPr="00A60633" w:rsidRDefault="001528C1" w:rsidP="00186D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BE4CB" w14:textId="6E075603" w:rsidR="00186DE1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0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. </w:t>
            </w:r>
            <w:r w:rsidRPr="00FD67D1">
              <w:rPr>
                <w:rFonts w:ascii="Arial" w:eastAsia="Times New Roman" w:hAnsi="Arial" w:cs="Arial"/>
                <w:kern w:val="0"/>
                <w14:ligatures w14:val="none"/>
              </w:rPr>
              <w:t>Co.2 Car Show Setup 1600hrs 1pt</w:t>
            </w:r>
          </w:p>
          <w:p w14:paraId="4FF8FB8C" w14:textId="28062864" w:rsidR="00186DE1" w:rsidRPr="001528C1" w:rsidRDefault="002D0171" w:rsidP="002B7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. 2 Mtg 2000hrs 1p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6FFF4" w14:textId="71B36520" w:rsidR="00186DE1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. </w:t>
            </w:r>
            <w:r w:rsidR="002D017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oftball Game @ Fireman’s 2000hrs</w:t>
            </w:r>
          </w:p>
          <w:p w14:paraId="205469C4" w14:textId="77777777" w:rsidR="001528C1" w:rsidRPr="00A60633" w:rsidRDefault="001528C1" w:rsidP="001528C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  <w:r w:rsidRPr="00092F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B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FCC</w:t>
            </w:r>
            <w:r w:rsidRPr="00092F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@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Coram FD</w:t>
            </w:r>
          </w:p>
          <w:p w14:paraId="616A40A2" w14:textId="77777777" w:rsidR="001528C1" w:rsidRDefault="001528C1" w:rsidP="00152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Dinner </w:t>
            </w:r>
            <w:r w:rsidRPr="00092F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900hrs</w:t>
            </w:r>
          </w:p>
          <w:p w14:paraId="24710EE0" w14:textId="0F48424C" w:rsidR="001528C1" w:rsidRPr="001528C1" w:rsidRDefault="001528C1" w:rsidP="00152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eeting 2000hrs</w:t>
            </w:r>
            <w:r w:rsidRPr="00A60633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C26022A" w14:textId="77777777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DECE2" w14:textId="3BA42760" w:rsidR="00186DE1" w:rsidRPr="00092F83" w:rsidRDefault="00186DE1" w:rsidP="002B7D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2F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  <w:r w:rsidRPr="00092F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</w:p>
        </w:tc>
      </w:tr>
      <w:tr w:rsidR="00186DE1" w:rsidRPr="00092F83" w14:paraId="09F58805" w14:textId="77777777" w:rsidTr="001528C1">
        <w:trPr>
          <w:trHeight w:val="1425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14862" w14:textId="1D495689" w:rsidR="00186DE1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</w:p>
          <w:p w14:paraId="399BC798" w14:textId="77777777" w:rsidR="00186DE1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  <w:p w14:paraId="77BC0622" w14:textId="77508963" w:rsidR="002D0171" w:rsidRPr="00AE5C73" w:rsidRDefault="001528C1" w:rsidP="002D0171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E5C7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------------------------</w:t>
            </w:r>
          </w:p>
          <w:p w14:paraId="36D2C466" w14:textId="20C58ED4" w:rsidR="00AE5C73" w:rsidRPr="002D0171" w:rsidRDefault="002D0171" w:rsidP="002D017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. Drivers Training 1000hrs 1pt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54D01" w14:textId="51404C2E" w:rsidR="00186DE1" w:rsidRPr="00A60633" w:rsidRDefault="00186DE1" w:rsidP="00186D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  <w:r w:rsidR="002D017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Officers Mtg 1900hrs 1pt</w:t>
            </w:r>
          </w:p>
          <w:p w14:paraId="0227F1F0" w14:textId="53B64769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93E1B" w14:textId="191D4EB2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5</w:t>
            </w:r>
            <w:r w:rsidRPr="00A6063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. </w:t>
            </w:r>
            <w:r w:rsidRPr="00FD67D1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391EB" w14:textId="1CC3A854" w:rsidR="00186DE1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6.</w:t>
            </w:r>
          </w:p>
          <w:p w14:paraId="08E1C3FC" w14:textId="401FD67E" w:rsidR="00186DE1" w:rsidRPr="00092F83" w:rsidRDefault="00186DE1" w:rsidP="00186D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2F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ept Drill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092F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830</w:t>
            </w:r>
            <w:r w:rsidRPr="00092F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hrs</w:t>
            </w:r>
          </w:p>
          <w:p w14:paraId="58284554" w14:textId="77777777" w:rsidR="00186DE1" w:rsidRPr="00092F83" w:rsidRDefault="00186DE1" w:rsidP="00186D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2F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 pts</w:t>
            </w:r>
          </w:p>
          <w:p w14:paraId="33507B50" w14:textId="5D663D51" w:rsidR="00186DE1" w:rsidRPr="00A6063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76CF4" w14:textId="2C96B018" w:rsidR="00186DE1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27. </w:t>
            </w:r>
            <w:r w:rsidRPr="00FD67D1">
              <w:rPr>
                <w:rFonts w:ascii="Arial" w:eastAsia="Times New Roman" w:hAnsi="Arial" w:cs="Arial"/>
                <w:kern w:val="0"/>
                <w14:ligatures w14:val="none"/>
              </w:rPr>
              <w:t>Co.2 Car Show Setup 1600hrs 1pt</w:t>
            </w:r>
          </w:p>
          <w:p w14:paraId="57DA89D8" w14:textId="6B64233D" w:rsidR="002D0171" w:rsidRDefault="002D017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>Longwood HS Graduation 1630hrs 1pt</w:t>
            </w:r>
          </w:p>
          <w:p w14:paraId="193B8BA8" w14:textId="77777777" w:rsidR="00186DE1" w:rsidRPr="00092F8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97CA8" w14:textId="007FE57F" w:rsidR="00186DE1" w:rsidRPr="00092F83" w:rsidRDefault="00186DE1" w:rsidP="002B7DD6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>28.</w:t>
            </w:r>
            <w:r w:rsidR="002D0171">
              <w:rPr>
                <w:rFonts w:ascii="Arial" w:eastAsia="Times New Roman" w:hAnsi="Arial" w:cs="Arial"/>
                <w:kern w:val="0"/>
                <w14:ligatures w14:val="none"/>
              </w:rPr>
              <w:t xml:space="preserve"> Softball game @ Fireman’s 2000hrs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E0D49" w14:textId="77777777" w:rsidR="00186DE1" w:rsidRDefault="00186DE1" w:rsidP="00186DE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>29.</w:t>
            </w:r>
          </w:p>
          <w:p w14:paraId="6A0AD150" w14:textId="77777777" w:rsidR="00186DE1" w:rsidRDefault="00186DE1" w:rsidP="00186DE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  <w:p w14:paraId="5322CB4D" w14:textId="77777777" w:rsidR="00186DE1" w:rsidRDefault="00186DE1" w:rsidP="00186DE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  <w:p w14:paraId="4D106B69" w14:textId="4FC87F7A" w:rsidR="00186DE1" w:rsidRPr="00895030" w:rsidRDefault="00186DE1" w:rsidP="00186DE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</w:tbl>
    <w:p w14:paraId="0777E25B" w14:textId="77777777" w:rsidR="00186DE1" w:rsidRDefault="00186DE1"/>
    <w:sectPr w:rsidR="00186DE1" w:rsidSect="00186DE1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D987" w14:textId="77777777" w:rsidR="00B904A1" w:rsidRDefault="00B904A1" w:rsidP="00B904A1">
      <w:pPr>
        <w:spacing w:after="0" w:line="240" w:lineRule="auto"/>
      </w:pPr>
      <w:r>
        <w:separator/>
      </w:r>
    </w:p>
  </w:endnote>
  <w:endnote w:type="continuationSeparator" w:id="0">
    <w:p w14:paraId="57648A6F" w14:textId="77777777" w:rsidR="00B904A1" w:rsidRDefault="00B904A1" w:rsidP="00B9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4535" w14:textId="77777777" w:rsidR="00B904A1" w:rsidRDefault="00B904A1" w:rsidP="00B904A1">
      <w:pPr>
        <w:spacing w:after="0" w:line="240" w:lineRule="auto"/>
      </w:pPr>
      <w:r>
        <w:separator/>
      </w:r>
    </w:p>
  </w:footnote>
  <w:footnote w:type="continuationSeparator" w:id="0">
    <w:p w14:paraId="08D3CCF0" w14:textId="77777777" w:rsidR="00B904A1" w:rsidRDefault="00B904A1" w:rsidP="00B90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69B9" w14:textId="0125D7C2" w:rsidR="00B904A1" w:rsidRDefault="00B904A1" w:rsidP="00F73021">
    <w:pPr>
      <w:pStyle w:val="Header"/>
      <w:jc w:val="center"/>
    </w:pPr>
    <w:r>
      <w:rPr>
        <w:b/>
        <w:bCs/>
        <w:sz w:val="60"/>
        <w:szCs w:val="60"/>
      </w:rPr>
      <w:t>JUNE 20</w:t>
    </w:r>
    <w:r w:rsidR="00F73021">
      <w:rPr>
        <w:b/>
        <w:bCs/>
        <w:sz w:val="60"/>
        <w:szCs w:val="60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E1"/>
    <w:rsid w:val="001528C1"/>
    <w:rsid w:val="00165B9A"/>
    <w:rsid w:val="001853D5"/>
    <w:rsid w:val="00186DE1"/>
    <w:rsid w:val="001B4E79"/>
    <w:rsid w:val="002D0171"/>
    <w:rsid w:val="00490804"/>
    <w:rsid w:val="0052275E"/>
    <w:rsid w:val="006B2463"/>
    <w:rsid w:val="009F7605"/>
    <w:rsid w:val="00AE5C73"/>
    <w:rsid w:val="00AE5CB9"/>
    <w:rsid w:val="00B904A1"/>
    <w:rsid w:val="00BF50B9"/>
    <w:rsid w:val="00D311D7"/>
    <w:rsid w:val="00D3605D"/>
    <w:rsid w:val="00F7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D907"/>
  <w15:chartTrackingRefBased/>
  <w15:docId w15:val="{D69DDB49-4F29-411C-BC93-F82A47F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DE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DE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DE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DE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DE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DE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DE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DE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DE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DE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D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D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D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D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D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D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DE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DE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6D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DE1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86D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D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D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0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0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D4DB-4A1A-4FF2-98DF-3CF6C547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nsen</dc:creator>
  <cp:keywords/>
  <dc:description/>
  <cp:lastModifiedBy>Paula Thompson</cp:lastModifiedBy>
  <cp:revision>2</cp:revision>
  <cp:lastPrinted>2024-06-04T11:55:00Z</cp:lastPrinted>
  <dcterms:created xsi:type="dcterms:W3CDTF">2024-06-04T11:56:00Z</dcterms:created>
  <dcterms:modified xsi:type="dcterms:W3CDTF">2024-06-04T11:56:00Z</dcterms:modified>
</cp:coreProperties>
</file>